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E2" w:rsidRPr="00A070E2" w:rsidRDefault="00A070E2" w:rsidP="006B0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015"/>
      </w:tblGrid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лова Валентина Сергеевна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B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3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, русский язык и литература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A070E2" w:rsidTr="001B0FD8">
        <w:tc>
          <w:tcPr>
            <w:tcW w:w="308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12-3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y@knastu.ru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ая Наталья </w:t>
            </w:r>
            <w:proofErr w:type="spellStart"/>
            <w:r w:rsidRPr="000B13B7">
              <w:rPr>
                <w:rFonts w:ascii="Times New Roman" w:hAnsi="Times New Roman" w:cs="Times New Roman"/>
                <w:b/>
                <w:sz w:val="24"/>
                <w:szCs w:val="24"/>
              </w:rPr>
              <w:t>Трифоновна</w:t>
            </w:r>
            <w:proofErr w:type="spellEnd"/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Лицея по УР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ГПИ, 1975, физика</w:t>
            </w:r>
          </w:p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3, практический психолог народного образования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лет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год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070E2" w:rsidTr="001B0FD8">
        <w:tc>
          <w:tcPr>
            <w:tcW w:w="308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12-3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y@knastu.ru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2015" w:type="dxa"/>
          </w:tcPr>
          <w:p w:rsidR="00A070E2" w:rsidRPr="004A2C4D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4D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а Наталья Владимировна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A070E2" w:rsidRPr="004A2C4D" w:rsidRDefault="00A070E2" w:rsidP="001B0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A2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2C4D">
              <w:rPr>
                <w:rFonts w:ascii="Times New Roman" w:hAnsi="Times New Roman" w:cs="Times New Roman"/>
                <w:sz w:val="24"/>
                <w:szCs w:val="24"/>
              </w:rPr>
              <w:t>КнАГПИ</w:t>
            </w:r>
            <w:proofErr w:type="spellEnd"/>
            <w:r w:rsidRPr="004A2C4D">
              <w:rPr>
                <w:rFonts w:ascii="Times New Roman" w:hAnsi="Times New Roman" w:cs="Times New Roman"/>
                <w:sz w:val="24"/>
                <w:szCs w:val="24"/>
              </w:rPr>
              <w:t>, 1998, педагог-психолог, учитель биологии</w:t>
            </w:r>
          </w:p>
          <w:p w:rsidR="00A070E2" w:rsidRPr="000B13B7" w:rsidRDefault="00A070E2" w:rsidP="001B0F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2C4D">
              <w:rPr>
                <w:rFonts w:ascii="Times New Roman" w:hAnsi="Times New Roman" w:cs="Times New Roman"/>
                <w:sz w:val="24"/>
                <w:szCs w:val="24"/>
              </w:rPr>
              <w:t xml:space="preserve">             Курсы </w:t>
            </w:r>
            <w:r w:rsidRPr="004A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8 - "Документационное и информационное обеспечение организации", Комсомольский-на-Амуре государственный университет, 32 ч., Диплом 270700016540 №2017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A070E2" w:rsidRPr="006B01F1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A070E2" w:rsidTr="001B0FD8">
        <w:tc>
          <w:tcPr>
            <w:tcW w:w="3085" w:type="dxa"/>
          </w:tcPr>
          <w:p w:rsidR="00A070E2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A070E2" w:rsidRPr="006B01F1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070E2" w:rsidTr="001B0FD8">
        <w:tc>
          <w:tcPr>
            <w:tcW w:w="308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2015" w:type="dxa"/>
          </w:tcPr>
          <w:p w:rsidR="00A070E2" w:rsidRPr="000B13B7" w:rsidRDefault="00A070E2" w:rsidP="001B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12-3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y@knastu.ru</w:t>
            </w:r>
          </w:p>
        </w:tc>
      </w:tr>
    </w:tbl>
    <w:p w:rsidR="00A070E2" w:rsidRDefault="00A070E2" w:rsidP="006B0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0E2" w:rsidRDefault="00A070E2" w:rsidP="006B0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0E2" w:rsidRDefault="00A070E2" w:rsidP="006B0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0E2" w:rsidRDefault="00A070E2" w:rsidP="006B0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0E2" w:rsidRPr="00A070E2" w:rsidRDefault="00A070E2" w:rsidP="006B0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01F1" w:rsidRDefault="006B01F1" w:rsidP="006B0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подав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2015"/>
      </w:tblGrid>
      <w:tr w:rsidR="006B01F1" w:rsidTr="006B01F1">
        <w:tc>
          <w:tcPr>
            <w:tcW w:w="3085" w:type="dxa"/>
          </w:tcPr>
          <w:p w:rsidR="006B01F1" w:rsidRDefault="006B01F1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15" w:type="dxa"/>
          </w:tcPr>
          <w:p w:rsidR="006B01F1" w:rsidRPr="006B01F1" w:rsidRDefault="006B01F1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нц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</w:tr>
      <w:tr w:rsidR="006B01F1" w:rsidTr="006B01F1">
        <w:tc>
          <w:tcPr>
            <w:tcW w:w="3085" w:type="dxa"/>
          </w:tcPr>
          <w:p w:rsidR="006B01F1" w:rsidRDefault="006B01F1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6B01F1" w:rsidRPr="006B01F1" w:rsidRDefault="006B01F1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3491D">
              <w:rPr>
                <w:rFonts w:ascii="Times New Roman" w:hAnsi="Times New Roman" w:cs="Times New Roman"/>
                <w:sz w:val="24"/>
                <w:szCs w:val="24"/>
              </w:rPr>
              <w:t>КнАГПИ</w:t>
            </w:r>
            <w:proofErr w:type="spellEnd"/>
            <w:r w:rsidR="00B3491D">
              <w:rPr>
                <w:rFonts w:ascii="Times New Roman" w:hAnsi="Times New Roman" w:cs="Times New Roman"/>
                <w:sz w:val="24"/>
                <w:szCs w:val="24"/>
              </w:rPr>
              <w:t>, 1995, русский язык и литература</w:t>
            </w:r>
          </w:p>
        </w:tc>
      </w:tr>
      <w:tr w:rsidR="006B01F1" w:rsidTr="006B01F1">
        <w:tc>
          <w:tcPr>
            <w:tcW w:w="3085" w:type="dxa"/>
          </w:tcPr>
          <w:p w:rsidR="006B01F1" w:rsidRDefault="006B01F1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6B01F1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B01F1" w:rsidTr="006B01F1">
        <w:tc>
          <w:tcPr>
            <w:tcW w:w="3085" w:type="dxa"/>
          </w:tcPr>
          <w:p w:rsidR="006B01F1" w:rsidRDefault="006B01F1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6B01F1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6B01F1" w:rsidTr="006B01F1">
        <w:tc>
          <w:tcPr>
            <w:tcW w:w="3085" w:type="dxa"/>
          </w:tcPr>
          <w:p w:rsidR="006B01F1" w:rsidRDefault="006B01F1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6B01F1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6B01F1" w:rsidTr="006B01F1">
        <w:tc>
          <w:tcPr>
            <w:tcW w:w="3085" w:type="dxa"/>
          </w:tcPr>
          <w:p w:rsidR="006B01F1" w:rsidRDefault="006B01F1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B3491D" w:rsidRDefault="00B3491D" w:rsidP="00B3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 – «Проектирование образовательной деятельности учителя русского языка и литературы в условиях внедрения профессионального стандарта педагога» 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72 часа, удостоверение   № 272411120506, №330</w:t>
            </w:r>
          </w:p>
          <w:p w:rsidR="00B3491D" w:rsidRDefault="00B3491D" w:rsidP="00B3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5.2022 – «Реализация требований обновлённых ФГОС НОО, ФГОС ООО в работе учителя», 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, удостоверение о ПК № 272417053444, 36 часов, №рег5029</w:t>
            </w:r>
          </w:p>
          <w:p w:rsidR="006B01F1" w:rsidRPr="006B01F1" w:rsidRDefault="00B3491D" w:rsidP="00B3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 – «Читательская грамотность как основа развития функциональной грамотности обучающихся», 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, удостоверение о ПК № 272415576933, 36 часов,  рег. № 7908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15" w:type="dxa"/>
          </w:tcPr>
          <w:p w:rsidR="00B3491D" w:rsidRPr="00B3491D" w:rsidRDefault="00B3491D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91D">
              <w:rPr>
                <w:rFonts w:ascii="Times New Roman" w:hAnsi="Times New Roman" w:cs="Times New Roman"/>
                <w:b/>
                <w:sz w:val="24"/>
                <w:szCs w:val="24"/>
              </w:rPr>
              <w:t>Малых Елена Анатольевна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B3491D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3, математика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B3491D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B3491D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B3491D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 10 мес.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B3491D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.11.2017 - "Формирование универсальных учебных действий на уроках математики в основной школе и старшей школе", Амурский гуманитарно-педагогический государственный университет, 72 ч., Диплом  272406100220  №923</w:t>
            </w:r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.01.2019 - "Педагог среднего профессионального образования", Комсомольский-на-Амуре государственный университет, 272 ч., Диплом 272406805102 №2171</w:t>
            </w:r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.01.2022 - ""Теоретические и методологические основы преподавания информатики с учетом требований ФГОС ООО"", ООО "</w:t>
            </w:r>
            <w:proofErr w:type="spellStart"/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фоурок</w:t>
            </w:r>
            <w:proofErr w:type="spellEnd"/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", г Смоленск, 108 ч., Диплом ПК №00289270</w:t>
            </w:r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6.02.2023 - "реализация инклюзивного</w:t>
            </w:r>
            <w:proofErr w:type="gramEnd"/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цесса в профессиональных образовательных организациях в </w:t>
            </w:r>
            <w:r w:rsidRPr="00B3491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ответствии с ФГОС СПО", Комсомольский-на-Амуре государственный университет, 32 ч., Удостоверение 273101360503 №3285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преподавателя</w:t>
            </w:r>
          </w:p>
        </w:tc>
        <w:tc>
          <w:tcPr>
            <w:tcW w:w="12015" w:type="dxa"/>
          </w:tcPr>
          <w:p w:rsidR="00B3491D" w:rsidRPr="00B3491D" w:rsidRDefault="00B3491D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491D">
              <w:rPr>
                <w:rFonts w:ascii="Times New Roman" w:hAnsi="Times New Roman" w:cs="Times New Roman"/>
                <w:b/>
                <w:sz w:val="24"/>
                <w:szCs w:val="24"/>
              </w:rPr>
              <w:t>Абабкова</w:t>
            </w:r>
            <w:proofErr w:type="spellEnd"/>
            <w:r w:rsidRPr="00B3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вна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B3491D" w:rsidRPr="006B01F1" w:rsidRDefault="00B3491D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99C">
              <w:rPr>
                <w:rFonts w:ascii="Times New Roman" w:hAnsi="Times New Roman" w:cs="Times New Roman"/>
                <w:sz w:val="24"/>
                <w:szCs w:val="24"/>
              </w:rPr>
              <w:t xml:space="preserve"> ХГПИ, 199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B6">
              <w:rPr>
                <w:rFonts w:ascii="Times New Roman" w:hAnsi="Times New Roman" w:cs="Times New Roman"/>
                <w:sz w:val="24"/>
                <w:szCs w:val="24"/>
              </w:rPr>
              <w:t>история и педагогика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B3491D" w:rsidRPr="00B3491D" w:rsidRDefault="00B3491D" w:rsidP="006B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91D" w:rsidTr="006B01F1">
        <w:tc>
          <w:tcPr>
            <w:tcW w:w="3085" w:type="dxa"/>
          </w:tcPr>
          <w:p w:rsidR="00B3491D" w:rsidRPr="001206B6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B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B3491D" w:rsidRPr="006B01F1" w:rsidRDefault="001206B6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B3491D" w:rsidTr="006B01F1">
        <w:tc>
          <w:tcPr>
            <w:tcW w:w="3085" w:type="dxa"/>
          </w:tcPr>
          <w:p w:rsidR="00B3491D" w:rsidRPr="001206B6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B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B3491D" w:rsidRPr="006B01F1" w:rsidRDefault="001206B6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 2 мес.</w:t>
            </w:r>
          </w:p>
        </w:tc>
      </w:tr>
      <w:tr w:rsidR="00B3491D" w:rsidTr="006B01F1">
        <w:tc>
          <w:tcPr>
            <w:tcW w:w="3085" w:type="dxa"/>
          </w:tcPr>
          <w:p w:rsidR="00B3491D" w:rsidRDefault="00B3491D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B3491D" w:rsidRPr="006B01F1" w:rsidRDefault="00FC4E58" w:rsidP="00FC4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1.05.2018 - "Применение дистанционных образовательных технологий по профилю образовательной деятельности (профессиональный уровень)", Комсомольский-на-Амуре государственный университет, 178 ч., Диплом 272406805416 №2156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4.06.2019 - "Документоведение и архивоведение", АНО ДПО "Международный институт повышения квалификации и переподготовки", Новосибирск, 520 ч., Диплом  542407804194 №ДО00009/19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8.08.2023 - "Методика преподавания основ российской государственности", Российская академия народного хозяйства и государственной службы при Президенте РФ, 72 ч., Удостоверение  0000128126 №00178-2023-У-ФИРО</w:t>
            </w:r>
            <w:proofErr w:type="gramEnd"/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15" w:type="dxa"/>
          </w:tcPr>
          <w:p w:rsidR="00FC4E58" w:rsidRPr="00FC4E58" w:rsidRDefault="00FC4E58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Трухина Александра Олеговна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6009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FC4E58" w:rsidRPr="006B01F1" w:rsidRDefault="00FC4E58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0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098">
              <w:rPr>
                <w:rFonts w:ascii="Times New Roman" w:hAnsi="Times New Roman" w:cs="Times New Roman"/>
                <w:sz w:val="24"/>
                <w:szCs w:val="24"/>
              </w:rPr>
              <w:t xml:space="preserve">ДГГУ, 2012, </w:t>
            </w:r>
            <w:r w:rsidR="001206B6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</w:tr>
      <w:tr w:rsidR="00FC4E58" w:rsidTr="006B01F1">
        <w:tc>
          <w:tcPr>
            <w:tcW w:w="3085" w:type="dxa"/>
          </w:tcPr>
          <w:p w:rsidR="00FC4E58" w:rsidRPr="001206B6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B6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FC4E58" w:rsidRPr="006B01F1" w:rsidRDefault="00FC4E58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FC4E58" w:rsidTr="006B01F1">
        <w:tc>
          <w:tcPr>
            <w:tcW w:w="3085" w:type="dxa"/>
          </w:tcPr>
          <w:p w:rsidR="00FC4E58" w:rsidRPr="001206B6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B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FC4E58" w:rsidRPr="006B01F1" w:rsidRDefault="001206B6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FC4E58" w:rsidTr="006B01F1">
        <w:tc>
          <w:tcPr>
            <w:tcW w:w="3085" w:type="dxa"/>
          </w:tcPr>
          <w:p w:rsidR="00FC4E58" w:rsidRPr="001206B6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B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FC4E58" w:rsidRPr="006B01F1" w:rsidRDefault="001206B6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 8 мес.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FC4E58" w:rsidRPr="006B01F1" w:rsidRDefault="00FC4E58" w:rsidP="00FC4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.01.2019 - "Педагог среднего профессионального образования", Комсомольский-на-Амуре государственный университет, 272 ч., Диплом 272406805118 №2187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6.02.2023 - "реализация инклюзивного процесса в профессиональных образовательных организациях в соответствии с ФГОС СПО", Комсомольский-на-Амуре государственный университет, 32 ч., Удостоверение 273101360506 №3288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.03.2023 - ""Учитель экологии и основ безопасности жизнедеятельности"", ООО "Центр повышения квалификаций и переподготовки "Луч знаний", 300 ч., Диплом 180000713726 №</w:t>
            </w:r>
            <w:proofErr w:type="spellStart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</w:t>
            </w:r>
            <w:proofErr w:type="spellEnd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53239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5.07.2023 - "Учитель биологии", ООО "Центр</w:t>
            </w:r>
            <w:proofErr w:type="gramEnd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вышения квалификаций и переподготовки "Луч знаний", 300 ч., Диплом 180000720231 №</w:t>
            </w:r>
            <w:proofErr w:type="spellStart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</w:t>
            </w:r>
            <w:proofErr w:type="spellEnd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59744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5.07.2023 - "Учитель географии", ООО "Центр повышения квалификаций и переподготовки "Луч знаний", 300 ч., Диплом 180000720232 №</w:t>
            </w:r>
            <w:proofErr w:type="spellStart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</w:t>
            </w:r>
            <w:proofErr w:type="spellEnd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59745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преподавателя</w:t>
            </w:r>
          </w:p>
        </w:tc>
        <w:tc>
          <w:tcPr>
            <w:tcW w:w="12015" w:type="dxa"/>
          </w:tcPr>
          <w:p w:rsidR="00FC4E58" w:rsidRPr="00FC4E58" w:rsidRDefault="00FC4E58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Проценко Александра Николаевна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FC4E58" w:rsidRPr="006B01F1" w:rsidRDefault="00FC4E58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, Химическая технология и биотехнология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FC4E58" w:rsidRPr="006B01F1" w:rsidRDefault="00FC4E58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х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4E58" w:rsidTr="006B01F1">
        <w:tc>
          <w:tcPr>
            <w:tcW w:w="3085" w:type="dxa"/>
          </w:tcPr>
          <w:p w:rsidR="00FC4E58" w:rsidRPr="001206B6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B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FC4E58" w:rsidRPr="006B01F1" w:rsidRDefault="001206B6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FC4E58" w:rsidTr="006B01F1">
        <w:tc>
          <w:tcPr>
            <w:tcW w:w="3085" w:type="dxa"/>
          </w:tcPr>
          <w:p w:rsidR="00FC4E58" w:rsidRPr="001206B6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6B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FC4E58" w:rsidRPr="006B01F1" w:rsidRDefault="001206B6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FC4E58" w:rsidRPr="00FC4E58" w:rsidRDefault="00FC4E58" w:rsidP="00FC4E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4.2019 - "Педагог среднего профессионального образования", Комсомольский-на-Амуре государственный университет, 274 ч., Диплом 272408730773 №2392</w:t>
            </w:r>
          </w:p>
          <w:p w:rsidR="00FC4E58" w:rsidRPr="00FC4E58" w:rsidRDefault="00FC4E58" w:rsidP="00FC4E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9.06.2021 - "Применение дистанционных образовательных технологий по профилю образовательной деятельности ", Комсомольский-на-Амуре государственный университет, 72 ч., Свидетельство 272408730537 №3086 </w:t>
            </w:r>
          </w:p>
          <w:p w:rsidR="00FC4E58" w:rsidRPr="00FC4E58" w:rsidRDefault="00FC4E58" w:rsidP="00FC4E5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.11.2021 - "Инклюзивное </w:t>
            </w:r>
            <w:proofErr w:type="spellStart"/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:организационные</w:t>
            </w:r>
            <w:proofErr w:type="spellEnd"/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 и </w:t>
            </w:r>
            <w:proofErr w:type="spellStart"/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стивные</w:t>
            </w:r>
            <w:proofErr w:type="spellEnd"/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", Тихоокеанский государственный университет, </w:t>
            </w:r>
            <w:proofErr w:type="spellStart"/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аровск</w:t>
            </w:r>
            <w:proofErr w:type="spellEnd"/>
            <w:r w:rsidRPr="00FC4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72 ч., Свидетельство 272413452693 №04293п</w:t>
            </w:r>
          </w:p>
          <w:p w:rsidR="00FC4E58" w:rsidRPr="006B01F1" w:rsidRDefault="00FC4E58" w:rsidP="00FC4E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E58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2023 – «Химия: теория и методика преподавания в образовательной организации, разработанной в соответствии с ФГОС и Федеральным законом №273 – ФЗ ООО </w:t>
            </w:r>
            <w:proofErr w:type="spellStart"/>
            <w:r w:rsidRPr="00FC4E58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FC4E58">
              <w:rPr>
                <w:rFonts w:ascii="Times New Roman" w:hAnsi="Times New Roman" w:cs="Times New Roman"/>
                <w:sz w:val="24"/>
                <w:szCs w:val="24"/>
              </w:rPr>
              <w:t xml:space="preserve"> г. Смоленск, 270 часов, диплом переподготовки 000000194186, №рег.188495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15" w:type="dxa"/>
          </w:tcPr>
          <w:p w:rsidR="00FC4E58" w:rsidRPr="00FC4E58" w:rsidRDefault="00FC4E58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Гуськов Александр Владимирович</w:t>
            </w:r>
          </w:p>
        </w:tc>
      </w:tr>
      <w:tr w:rsidR="00FC4E58" w:rsidTr="006B01F1">
        <w:tc>
          <w:tcPr>
            <w:tcW w:w="3085" w:type="dxa"/>
          </w:tcPr>
          <w:p w:rsidR="00FC4E58" w:rsidRPr="0071199C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FC4E58" w:rsidRPr="006B01F1" w:rsidRDefault="00FC4E58" w:rsidP="0071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="00120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9C">
              <w:rPr>
                <w:rFonts w:ascii="Times New Roman" w:hAnsi="Times New Roman" w:cs="Times New Roman"/>
                <w:sz w:val="24"/>
                <w:szCs w:val="24"/>
              </w:rPr>
              <w:t>КнАГПИ</w:t>
            </w:r>
            <w:proofErr w:type="spellEnd"/>
            <w:r w:rsidR="0071199C"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r w:rsidR="001206B6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  <w:r w:rsidR="0071199C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и немецкий языки)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FC4E58" w:rsidRPr="006B01F1" w:rsidRDefault="00FC4E58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FC4E58" w:rsidRPr="006B01F1" w:rsidRDefault="00FC4E58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 11 мес.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FC4E58" w:rsidRPr="006B01F1" w:rsidRDefault="00FC4E58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1 мес.</w:t>
            </w:r>
          </w:p>
        </w:tc>
      </w:tr>
      <w:tr w:rsidR="00FC4E58" w:rsidTr="006B01F1">
        <w:tc>
          <w:tcPr>
            <w:tcW w:w="3085" w:type="dxa"/>
          </w:tcPr>
          <w:p w:rsid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FC4E58" w:rsidRPr="006B01F1" w:rsidRDefault="00FC4E58" w:rsidP="00FC4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.12.2019 - "Современные образовательные технологии и актуальные проблемы иноязычного образования в условиях реализации требований ФГОС", Амурский гуманитарно-педагогический государственный университет, 72 ч., Свидетельство 272409874766 №395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.05.2022 - "Педагог среднего профессионального образования", Комсомольский-на-Амуре государственный университет, 274 ч., Диплом 272409524342 №3143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6.02.2023 - "реализация инклюзивного процесса в профессиональных образовательных организациях в соответствии с ФГОС СПО", Комсомольский-на-Амуре государственный университет, 32 ч., Удостоверение 273101360497 №3279</w:t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4.03.2023 - ""Специфика преподавания</w:t>
            </w:r>
            <w:proofErr w:type="gramEnd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ностранного языка в контексте реализации ФГОС от 2021 года: анализируем изменения и планируем реализацию"", ООО "Центр повышения квалификаций и переподготовки "Луч знаний", 36 ч., Удостоверение 180003509636 №</w:t>
            </w:r>
            <w:proofErr w:type="spellStart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</w:t>
            </w:r>
            <w:proofErr w:type="spellEnd"/>
            <w:r w:rsidRPr="00FC4E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№ 131145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преподавателя</w:t>
            </w:r>
          </w:p>
        </w:tc>
        <w:tc>
          <w:tcPr>
            <w:tcW w:w="12015" w:type="dxa"/>
          </w:tcPr>
          <w:p w:rsidR="00FC4E58" w:rsidRPr="005A2835" w:rsidRDefault="00FC4E58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835">
              <w:rPr>
                <w:rFonts w:ascii="Times New Roman" w:hAnsi="Times New Roman" w:cs="Times New Roman"/>
                <w:b/>
                <w:sz w:val="24"/>
                <w:szCs w:val="24"/>
              </w:rPr>
              <w:t>Заплутаев</w:t>
            </w:r>
            <w:proofErr w:type="spellEnd"/>
            <w:r w:rsidRPr="005A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098">
              <w:rPr>
                <w:rFonts w:ascii="Times New Roman" w:hAnsi="Times New Roman" w:cs="Times New Roman"/>
                <w:sz w:val="24"/>
                <w:szCs w:val="24"/>
              </w:rPr>
              <w:t xml:space="preserve"> УЗ ГОС ИФК, 1977, преподаватель физического воспитания и тренер по тяжелой атлетике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 11 мес.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 11 мес.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FC4E58" w:rsidRPr="006B01F1" w:rsidRDefault="005A2835" w:rsidP="005A283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1.2019 - "Педагогическая деятельность по физической культуре", ООО "</w:t>
            </w:r>
            <w:proofErr w:type="spellStart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, г Смоленск, 72 ч., Диплом ПК 00043454 №43437</w:t>
            </w:r>
            <w:r w:rsidRPr="005A2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1.2019 - "Педагог среднего профессионального образования", Комсомольский-на-Амуре государственный университет, 272 ч., Диплом 272406805092 №2161</w:t>
            </w:r>
            <w:r w:rsidRPr="005A2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3.2023 - "Теория и практика высшего инклюзивного образования", ФГБОУ </w:t>
            </w:r>
            <w:proofErr w:type="gramStart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Тихоокеанский государственный университет", 72 ч., Удостоверение 272418621454 №05682п</w:t>
            </w:r>
            <w:r w:rsidRPr="005A2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4.2023 - ""Педагогическая деятельность по физической культуре в средней школе в условиях реализации ФГОС ООО 2021"", ООО "Центр повышения квалификаций и переподготовки "Луч знаний", 36 ч., Удост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рение 180003511880 </w:t>
            </w: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33389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15" w:type="dxa"/>
          </w:tcPr>
          <w:p w:rsidR="00FC4E58" w:rsidRPr="005A2835" w:rsidRDefault="005A2835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2835">
              <w:rPr>
                <w:rFonts w:ascii="Times New Roman" w:hAnsi="Times New Roman" w:cs="Times New Roman"/>
                <w:b/>
                <w:sz w:val="24"/>
                <w:szCs w:val="24"/>
              </w:rPr>
              <w:t>Выборнова</w:t>
            </w:r>
            <w:proofErr w:type="spellEnd"/>
            <w:r w:rsidRPr="005A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Николаевна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ГП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88, учитель физической культуры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лет 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 7 мес.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FC4E58" w:rsidRPr="006B01F1" w:rsidRDefault="005A2835" w:rsidP="005A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1.2019 - "Педагогическая деятельность по физической культуре", ООО "</w:t>
            </w:r>
            <w:proofErr w:type="spellStart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, г Смоленск, 72 ч., Свидетельство ПК 00043254 №43237</w:t>
            </w:r>
            <w:r w:rsidRPr="005A2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01.2019 - "Педагог среднего профессионального образования", Комсомольский-на-Амуре государственный университет, 274 ч., Диплом 272406805084 №2153</w:t>
            </w:r>
            <w:r w:rsidRPr="005A2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2.2023 - "реализация инклюзивного процесса в профессиональных образовательных организациях в соответствии с ФГОС СПО", Комсомольский-на-Амуре государственный университет, 32 ч., Удостоверение 273101360496 №3278</w:t>
            </w:r>
            <w:r w:rsidRPr="005A2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4.2023 - ""Педагогическая  деятельность по физической культуре в средней школе в</w:t>
            </w:r>
            <w:proofErr w:type="gramEnd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ловиях</w:t>
            </w:r>
            <w:proofErr w:type="gramEnd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ФГОС ООО 2021"", ООО "Центр повышения квалификаций и переподготовки "Луч знаний", 36 ч., Удостоверение 180003511882 </w:t>
            </w:r>
            <w:proofErr w:type="spellStart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</w:t>
            </w:r>
            <w:proofErr w:type="spellEnd"/>
            <w:r w:rsidRPr="005A2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 133391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15" w:type="dxa"/>
          </w:tcPr>
          <w:p w:rsidR="00FC4E58" w:rsidRPr="005A2835" w:rsidRDefault="005A2835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рова </w:t>
            </w:r>
            <w:proofErr w:type="spellStart"/>
            <w:r w:rsidRPr="005A2835">
              <w:rPr>
                <w:rFonts w:ascii="Times New Roman" w:hAnsi="Times New Roman" w:cs="Times New Roman"/>
                <w:b/>
                <w:sz w:val="24"/>
                <w:szCs w:val="24"/>
              </w:rPr>
              <w:t>Аксана</w:t>
            </w:r>
            <w:proofErr w:type="spellEnd"/>
            <w:r w:rsidRPr="005A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тольевна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ГИК, 1995, руководитель-педагог хореографического коллектива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12015" w:type="dxa"/>
          </w:tcPr>
          <w:p w:rsidR="00FC4E58" w:rsidRPr="006B01F1" w:rsidRDefault="005A283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FC4E58" w:rsidTr="006B01F1">
        <w:tc>
          <w:tcPr>
            <w:tcW w:w="3085" w:type="dxa"/>
          </w:tcPr>
          <w:p w:rsidR="00FC4E58" w:rsidRPr="00FC4E58" w:rsidRDefault="00FC4E58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FC4E58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A95E75" w:rsidRDefault="00A95E75" w:rsidP="00A9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B7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Цифровая образовательная среда: новые компетенции педагога», Краевое государственное автономное образовательное учреждение дополнительного профессионального образования «Хабаровский краевой институт развития образования», удостоверение о ПК № 272412213459, 36 часов, рег. № 3412</w:t>
            </w:r>
          </w:p>
          <w:p w:rsidR="00A95E75" w:rsidRDefault="00A95E75" w:rsidP="00A9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2021 – «Организация образовательного процесса: воспитательная работа, дополнительное образование, внеурочная деятельность», ООО Центр повышения квалификации и переподготовки «Луч знания», г. Красноярск, удостове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0002792608, 72 часа, №рег62464</w:t>
            </w:r>
          </w:p>
          <w:p w:rsidR="00A95E75" w:rsidRPr="006B01F1" w:rsidRDefault="00A95E75" w:rsidP="00A95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 – «Ведение и развитие учебного процесса с использованием современных педагогических технологий в контексте реализации обновленных ФГОС НОО, ООО»,</w:t>
            </w:r>
            <w:r w:rsidRPr="00637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ентр повышения квалификации и переподготовки «Луч знания», г. Красноярск, удостоверение о ПК № 180003511843, 36 часов, рег. № 133352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15" w:type="dxa"/>
          </w:tcPr>
          <w:p w:rsidR="00A95E75" w:rsidRPr="00A95E75" w:rsidRDefault="00A95E75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7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а Наталья Владимировна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Г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8, педагог-психолог, учитель биологии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ле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A95E75" w:rsidRPr="00A95E75" w:rsidRDefault="00A95E75" w:rsidP="00A95E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1.2019 - "Педагог среднего профессионального образования", Комсомольский-на-Амуре государственный университет, 272 ч., Диплом 272406805082 №2151</w:t>
            </w:r>
          </w:p>
          <w:p w:rsidR="00A95E75" w:rsidRPr="006B01F1" w:rsidRDefault="00A95E75" w:rsidP="00A95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2021 - "Работники, осуществляющие обучение различных групп населения в области ГО, защиты от ЧС. Преподаватель основ безопасности жизнедеятельности. ", Учебно-методический центр по гражданской обороне, чрезвычайным ситуациям и пожарной безопасности, 36 ч., Диплом ПК-347 №б/</w:t>
            </w:r>
            <w:proofErr w:type="gramStart"/>
            <w:r w:rsidRPr="00A95E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2015" w:type="dxa"/>
          </w:tcPr>
          <w:p w:rsidR="00A95E75" w:rsidRPr="00A95E75" w:rsidRDefault="00A95E75" w:rsidP="006B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75">
              <w:rPr>
                <w:rFonts w:ascii="Times New Roman" w:hAnsi="Times New Roman" w:cs="Times New Roman"/>
                <w:b/>
                <w:sz w:val="24"/>
                <w:szCs w:val="24"/>
              </w:rPr>
              <w:t>Дубовик Михаил Евгеньевич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А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, электроэнергетика и электротехника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015" w:type="dxa"/>
          </w:tcPr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75" w:rsidTr="006B01F1">
        <w:tc>
          <w:tcPr>
            <w:tcW w:w="3085" w:type="dxa"/>
          </w:tcPr>
          <w:p w:rsidR="00A95E75" w:rsidRPr="00FC4E58" w:rsidRDefault="00A95E75" w:rsidP="00820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E58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2015" w:type="dxa"/>
          </w:tcPr>
          <w:p w:rsidR="001206B6" w:rsidRPr="001206B6" w:rsidRDefault="001206B6" w:rsidP="001206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3.2019 - "Применение дистанционных образовательных технологий по профилю образовательной деятельности в условиях функционирования электронной информационно-образовательной среды", Комсомольский-на-Амуре государственный университет, 16 ч., Диплом 272406805743 №2476</w:t>
            </w:r>
          </w:p>
          <w:p w:rsidR="001206B6" w:rsidRPr="001206B6" w:rsidRDefault="001206B6" w:rsidP="001206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08.11.2021 - "Инклюзивное образование: организационные требования и </w:t>
            </w:r>
            <w:proofErr w:type="spellStart"/>
            <w:r w:rsidRPr="0012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стивные</w:t>
            </w:r>
            <w:proofErr w:type="spellEnd"/>
            <w:r w:rsidRPr="0012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", Тихоокеанский государственный университет, г. Хабаровск, 72 ч., Свидетельство 272413452676 №04276п</w:t>
            </w:r>
          </w:p>
          <w:p w:rsidR="001206B6" w:rsidRPr="001206B6" w:rsidRDefault="001206B6" w:rsidP="001206B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06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26.05.2022 - "Педагог среднего профессионального образования", Комсомольский-на-Амуре государственный университет, 274 ч., Диплом 272409524343 №3144</w:t>
            </w:r>
          </w:p>
          <w:p w:rsidR="00A95E75" w:rsidRPr="006B01F1" w:rsidRDefault="00A95E75" w:rsidP="006B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1F1" w:rsidRDefault="006B01F1" w:rsidP="006B0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6B6" w:rsidRPr="006B01F1" w:rsidRDefault="001206B6" w:rsidP="004A2C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06B6" w:rsidRPr="006B01F1" w:rsidSect="006B01F1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289F"/>
    <w:multiLevelType w:val="multilevel"/>
    <w:tmpl w:val="414C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DA"/>
    <w:rsid w:val="00060098"/>
    <w:rsid w:val="000B13B7"/>
    <w:rsid w:val="001206B6"/>
    <w:rsid w:val="004A2C4D"/>
    <w:rsid w:val="005A2835"/>
    <w:rsid w:val="005B3081"/>
    <w:rsid w:val="005F7ADA"/>
    <w:rsid w:val="006B01F1"/>
    <w:rsid w:val="0071199C"/>
    <w:rsid w:val="00A070E2"/>
    <w:rsid w:val="00A95E75"/>
    <w:rsid w:val="00B3491D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4E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C4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C77C-C67E-47C0-8B70-7D2F981D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Наталья Трифоновна</dc:creator>
  <cp:keywords/>
  <dc:description/>
  <cp:lastModifiedBy>Черная Наталья Трифоновна</cp:lastModifiedBy>
  <cp:revision>9</cp:revision>
  <dcterms:created xsi:type="dcterms:W3CDTF">2023-10-07T02:14:00Z</dcterms:created>
  <dcterms:modified xsi:type="dcterms:W3CDTF">2023-10-11T00:31:00Z</dcterms:modified>
</cp:coreProperties>
</file>